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7C19" w14:textId="3A867FB4" w:rsidR="009D4047" w:rsidRPr="001D3CE4" w:rsidRDefault="001D3CE4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CE4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DB</w:t>
      </w:r>
      <w:r w:rsidRPr="001D3CE4">
        <w:rPr>
          <w:rFonts w:ascii="Times New Roman" w:hAnsi="Times New Roman" w:cs="Times New Roman"/>
          <w:b/>
          <w:sz w:val="20"/>
          <w:szCs w:val="20"/>
        </w:rPr>
        <w:t>211 - Demografik Yapı Ve Sağlık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197"/>
        <w:gridCol w:w="2189"/>
        <w:gridCol w:w="1347"/>
        <w:gridCol w:w="1347"/>
        <w:gridCol w:w="1515"/>
        <w:gridCol w:w="835"/>
      </w:tblGrid>
      <w:tr w:rsidR="003F2EEB" w:rsidRPr="001D3CE4" w14:paraId="276BC893" w14:textId="77777777" w:rsidTr="001D3CE4">
        <w:trPr>
          <w:trHeight w:val="20"/>
        </w:trPr>
        <w:tc>
          <w:tcPr>
            <w:tcW w:w="1083" w:type="pct"/>
          </w:tcPr>
          <w:p w14:paraId="52D49376" w14:textId="1B7AF538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402A018A" w14:textId="396B994C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2689E5A6" w14:textId="3736C54A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133BD4F8" w14:textId="41F58A05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7965E264" w14:textId="7C7796AE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54AB0E4A" w14:textId="31FFEA0D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414FFF61" w14:textId="6675FEC5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3505058E" w14:textId="59DB7DDE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1CB2DFD8" w14:textId="30D2A27C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15423158" w14:textId="63ABF68D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0D1638" w:rsidRPr="001D3CE4" w14:paraId="16CCA3D2" w14:textId="77777777" w:rsidTr="001D3CE4">
        <w:trPr>
          <w:trHeight w:val="20"/>
        </w:trPr>
        <w:tc>
          <w:tcPr>
            <w:tcW w:w="1083" w:type="pct"/>
          </w:tcPr>
          <w:p w14:paraId="6CFA6D71" w14:textId="231CD51B" w:rsidR="000D1638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Demografik Yapı Ve Sağlık</w:t>
            </w:r>
          </w:p>
        </w:tc>
        <w:tc>
          <w:tcPr>
            <w:tcW w:w="556" w:type="pct"/>
          </w:tcPr>
          <w:p w14:paraId="5E45712C" w14:textId="74E7C118" w:rsidR="000D1638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17" w:type="pct"/>
          </w:tcPr>
          <w:p w14:paraId="29139F32" w14:textId="26EC181B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Yarıyıl/ Güz</w:t>
            </w:r>
          </w:p>
        </w:tc>
        <w:tc>
          <w:tcPr>
            <w:tcW w:w="626" w:type="pct"/>
          </w:tcPr>
          <w:p w14:paraId="70CEFE74" w14:textId="35F0AB67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5004984F" w14:textId="42493617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5B53E564" w14:textId="3F507E70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3C940D3D" w14:textId="7F71DCFD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</w:tr>
      <w:tr w:rsidR="000D1638" w:rsidRPr="001D3CE4" w14:paraId="3FD49AB1" w14:textId="77777777" w:rsidTr="001D3CE4">
        <w:trPr>
          <w:trHeight w:val="20"/>
        </w:trPr>
        <w:tc>
          <w:tcPr>
            <w:tcW w:w="1083" w:type="pct"/>
          </w:tcPr>
          <w:p w14:paraId="43B56DC8" w14:textId="4E54B156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17" w:type="pct"/>
            <w:gridSpan w:val="6"/>
          </w:tcPr>
          <w:p w14:paraId="224157DE" w14:textId="59DA8DDD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0D1638" w:rsidRPr="001D3CE4" w14:paraId="38C0BFB5" w14:textId="77777777" w:rsidTr="001D3CE4">
        <w:trPr>
          <w:trHeight w:val="20"/>
        </w:trPr>
        <w:tc>
          <w:tcPr>
            <w:tcW w:w="1083" w:type="pct"/>
          </w:tcPr>
          <w:p w14:paraId="5A3F573C" w14:textId="67AB05C5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17" w:type="pct"/>
            <w:gridSpan w:val="6"/>
          </w:tcPr>
          <w:p w14:paraId="4B0277F5" w14:textId="27E32853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0D1638" w:rsidRPr="001D3CE4" w14:paraId="1DEF35F9" w14:textId="77777777" w:rsidTr="001D3CE4">
        <w:trPr>
          <w:trHeight w:val="20"/>
        </w:trPr>
        <w:tc>
          <w:tcPr>
            <w:tcW w:w="1083" w:type="pct"/>
          </w:tcPr>
          <w:p w14:paraId="55874417" w14:textId="0EC5155C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17" w:type="pct"/>
            <w:gridSpan w:val="6"/>
          </w:tcPr>
          <w:p w14:paraId="414C0F2E" w14:textId="25D6B957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0D1638" w:rsidRPr="001D3CE4" w14:paraId="6697CC05" w14:textId="77777777" w:rsidTr="001D3CE4">
        <w:trPr>
          <w:trHeight w:val="20"/>
        </w:trPr>
        <w:tc>
          <w:tcPr>
            <w:tcW w:w="1083" w:type="pct"/>
          </w:tcPr>
          <w:p w14:paraId="7CF65843" w14:textId="0DCB45F2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17" w:type="pct"/>
            <w:gridSpan w:val="6"/>
          </w:tcPr>
          <w:p w14:paraId="04BD2096" w14:textId="66A9C9C3" w:rsidR="000D1638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Anlatım Yönt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Bireysel Çalışma Yöntemi</w:t>
            </w:r>
          </w:p>
        </w:tc>
      </w:tr>
      <w:tr w:rsidR="000D1638" w:rsidRPr="001D3CE4" w14:paraId="1DD95545" w14:textId="77777777" w:rsidTr="001D3CE4">
        <w:trPr>
          <w:trHeight w:val="20"/>
        </w:trPr>
        <w:tc>
          <w:tcPr>
            <w:tcW w:w="1083" w:type="pct"/>
          </w:tcPr>
          <w:p w14:paraId="687AC680" w14:textId="36219C03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17" w:type="pct"/>
            <w:gridSpan w:val="6"/>
          </w:tcPr>
          <w:p w14:paraId="491DF8A9" w14:textId="77777777" w:rsidR="000D1638" w:rsidRPr="001D3CE4" w:rsidRDefault="000D1638" w:rsidP="001D3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1638" w:rsidRPr="001D3CE4" w14:paraId="4BC1812A" w14:textId="77777777" w:rsidTr="001D3CE4">
        <w:trPr>
          <w:trHeight w:val="20"/>
        </w:trPr>
        <w:tc>
          <w:tcPr>
            <w:tcW w:w="1083" w:type="pct"/>
          </w:tcPr>
          <w:p w14:paraId="35A904CB" w14:textId="1D4CAF17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17" w:type="pct"/>
            <w:gridSpan w:val="6"/>
          </w:tcPr>
          <w:p w14:paraId="3029B996" w14:textId="795D576D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l Demografik Kavramların, Bileşenlerin Ve Göstergelerin, Anne Çocuk Sağlığı Ve Beslenmesi Üzerine Güncel Demografik Bilgilerin, Nüfus Sağlık Ve Beslenme İlişkisinin Öğretilmesidir.</w:t>
            </w:r>
          </w:p>
        </w:tc>
      </w:tr>
      <w:tr w:rsidR="000D1638" w:rsidRPr="001D3CE4" w14:paraId="1C050BC3" w14:textId="77777777" w:rsidTr="001D3CE4">
        <w:trPr>
          <w:trHeight w:val="20"/>
        </w:trPr>
        <w:tc>
          <w:tcPr>
            <w:tcW w:w="1083" w:type="pct"/>
          </w:tcPr>
          <w:p w14:paraId="598501A5" w14:textId="6918BB1F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17" w:type="pct"/>
            <w:gridSpan w:val="6"/>
          </w:tcPr>
          <w:p w14:paraId="5E9D0B87" w14:textId="6F1D4208" w:rsidR="000D1638" w:rsidRPr="001D3CE4" w:rsidRDefault="001D3CE4" w:rsidP="00D41643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2"/>
              <w:rPr>
                <w:sz w:val="20"/>
                <w:szCs w:val="20"/>
              </w:rPr>
            </w:pPr>
            <w:r w:rsidRPr="001D3CE4">
              <w:rPr>
                <w:sz w:val="20"/>
                <w:szCs w:val="20"/>
              </w:rPr>
              <w:t>Genel Demografik Kavramları, Bileşenlerini Ve Göstergelerini Öğrenir,</w:t>
            </w:r>
          </w:p>
          <w:p w14:paraId="49D02C29" w14:textId="21165FD3" w:rsidR="000D1638" w:rsidRPr="001D3CE4" w:rsidRDefault="001D3CE4" w:rsidP="00D41643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2"/>
              <w:rPr>
                <w:sz w:val="20"/>
                <w:szCs w:val="20"/>
              </w:rPr>
            </w:pPr>
            <w:r w:rsidRPr="001D3CE4">
              <w:rPr>
                <w:sz w:val="20"/>
                <w:szCs w:val="20"/>
              </w:rPr>
              <w:t>Nüfus, Beslenme Ve Sağlık Arasındaki İlişkiyi Tartışır,</w:t>
            </w:r>
          </w:p>
          <w:p w14:paraId="523AECDF" w14:textId="07A53341" w:rsidR="000D1638" w:rsidRPr="001D3CE4" w:rsidRDefault="001D3CE4" w:rsidP="00D41643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2"/>
              <w:rPr>
                <w:sz w:val="20"/>
                <w:szCs w:val="20"/>
              </w:rPr>
            </w:pPr>
            <w:r w:rsidRPr="001D3CE4">
              <w:rPr>
                <w:sz w:val="20"/>
                <w:szCs w:val="20"/>
              </w:rPr>
              <w:t>Doğurganlık Konusunu, Doğurganlığı Etkileyen Faktörleri Ve Aile Planlamasını, Ölümlülüğü, Göç Ve Şehirleşmeyi Bilir,</w:t>
            </w:r>
          </w:p>
          <w:p w14:paraId="399E07E5" w14:textId="080B20E7" w:rsidR="000D1638" w:rsidRPr="001D3CE4" w:rsidRDefault="001D3CE4" w:rsidP="00D41643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2"/>
              <w:rPr>
                <w:sz w:val="20"/>
                <w:szCs w:val="20"/>
              </w:rPr>
            </w:pPr>
            <w:r w:rsidRPr="001D3CE4">
              <w:rPr>
                <w:sz w:val="20"/>
                <w:szCs w:val="20"/>
              </w:rPr>
              <w:t>Ana-Çocuk Sağlığı İle Beslenme Göstergelerini Ve Güncel Değerlerini Öğrenir,</w:t>
            </w:r>
          </w:p>
          <w:p w14:paraId="7EA1B0B5" w14:textId="4A810FAF" w:rsidR="000D1638" w:rsidRPr="001D3CE4" w:rsidRDefault="001D3CE4" w:rsidP="00D41643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2"/>
              <w:rPr>
                <w:sz w:val="20"/>
                <w:szCs w:val="20"/>
              </w:rPr>
            </w:pPr>
            <w:r w:rsidRPr="001D3CE4">
              <w:rPr>
                <w:sz w:val="20"/>
                <w:szCs w:val="20"/>
              </w:rPr>
              <w:t>Aıds/ Cinsel Yolla Bulaşan Hastalıkları Ve Bulaşıcı Olmayan Hastalıkları Tanımlar Ve Toplumda Görülme Durumunu Öğrenir.</w:t>
            </w:r>
          </w:p>
        </w:tc>
      </w:tr>
      <w:tr w:rsidR="000D1638" w:rsidRPr="001D3CE4" w14:paraId="009AEDC1" w14:textId="77777777" w:rsidTr="001D3CE4">
        <w:trPr>
          <w:trHeight w:val="20"/>
        </w:trPr>
        <w:tc>
          <w:tcPr>
            <w:tcW w:w="1083" w:type="pct"/>
          </w:tcPr>
          <w:p w14:paraId="08A102FF" w14:textId="3DBC1FDA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17" w:type="pct"/>
            <w:gridSpan w:val="6"/>
          </w:tcPr>
          <w:p w14:paraId="23FCAB3C" w14:textId="16A7C0C3" w:rsidR="000D1638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upt A., Kane T. (2004), Populatıon Handbook 6th Edıtıon, Washington.</w:t>
            </w:r>
          </w:p>
          <w:p w14:paraId="2F41D1EC" w14:textId="174414E8" w:rsidR="000D1638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2018 Türkiye Nüfus Ve Sağlık Araştırması, Ankara, 2019</w:t>
            </w:r>
          </w:p>
          <w:p w14:paraId="0B1F1C43" w14:textId="663BF1AB" w:rsidR="00716B90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Koç İ. Ve Ark. (1968-2008), Türkiye’nin Demografik Dönüşümü</w:t>
            </w:r>
          </w:p>
          <w:p w14:paraId="438BDB6E" w14:textId="08ECFA2E" w:rsidR="00D6475E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World Health Organization. Who.İnt/Public Health/Publications.Unicef.Org/Public Health</w:t>
            </w:r>
          </w:p>
          <w:p w14:paraId="676DE16D" w14:textId="58FC873C" w:rsidR="00D6475E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lk Sağlığı Uzmanları Derneği Web Sayfası. Hasuder Yayınları</w:t>
            </w:r>
          </w:p>
          <w:p w14:paraId="7D6E03F6" w14:textId="37EF2D61" w:rsidR="00716B90" w:rsidRPr="001D3CE4" w:rsidRDefault="001D3CE4" w:rsidP="00D41643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2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Sağlık İstatistikleri, Tüik</w:t>
            </w:r>
          </w:p>
        </w:tc>
      </w:tr>
    </w:tbl>
    <w:p w14:paraId="529FC27B" w14:textId="77777777" w:rsidR="00DF5926" w:rsidRPr="001D3CE4" w:rsidRDefault="00DF5926" w:rsidP="001D3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55F4B975" w14:textId="1EF2CC87" w:rsidR="003F2EEB" w:rsidRPr="001D3CE4" w:rsidRDefault="001D3CE4" w:rsidP="001D3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D3CE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1D3CE4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9083"/>
      </w:tblGrid>
      <w:tr w:rsidR="003F2EEB" w:rsidRPr="001D3CE4" w14:paraId="316318F5" w14:textId="77777777" w:rsidTr="001D3CE4">
        <w:trPr>
          <w:trHeight w:val="253"/>
        </w:trPr>
        <w:tc>
          <w:tcPr>
            <w:tcW w:w="780" w:type="pct"/>
          </w:tcPr>
          <w:p w14:paraId="287B9B77" w14:textId="1BF1133F" w:rsidR="003F2EEB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2907F588" w14:textId="12682979" w:rsidR="003F2EEB" w:rsidRPr="001D3CE4" w:rsidRDefault="001D3CE4" w:rsidP="001D3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0E6394" w:rsidRPr="001D3CE4" w14:paraId="5EB41153" w14:textId="77777777" w:rsidTr="001D3CE4">
        <w:trPr>
          <w:trHeight w:val="253"/>
        </w:trPr>
        <w:tc>
          <w:tcPr>
            <w:tcW w:w="780" w:type="pct"/>
          </w:tcPr>
          <w:p w14:paraId="41C12B79" w14:textId="788C168C" w:rsidR="000E6394" w:rsidRPr="001D3CE4" w:rsidRDefault="001D3CE4" w:rsidP="001D3CE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AAD8AD7" w14:textId="7C637DE3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Demografik Ölçütler Ve Kavramlar</w:t>
            </w:r>
          </w:p>
        </w:tc>
      </w:tr>
      <w:tr w:rsidR="000E6394" w:rsidRPr="001D3CE4" w14:paraId="2D0491A6" w14:textId="77777777" w:rsidTr="001D3CE4">
        <w:trPr>
          <w:trHeight w:val="253"/>
        </w:trPr>
        <w:tc>
          <w:tcPr>
            <w:tcW w:w="780" w:type="pct"/>
          </w:tcPr>
          <w:p w14:paraId="3D099856" w14:textId="53B807A2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425E665" w14:textId="0E1E4F96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Nüfus Büyüklüğü, Yoğunluğu Ve Dağılımı, Nüfus Yapısı Ve Artışı</w:t>
            </w:r>
          </w:p>
        </w:tc>
      </w:tr>
      <w:tr w:rsidR="000E6394" w:rsidRPr="001D3CE4" w14:paraId="0AE7F386" w14:textId="77777777" w:rsidTr="001D3CE4">
        <w:trPr>
          <w:trHeight w:val="253"/>
        </w:trPr>
        <w:tc>
          <w:tcPr>
            <w:tcW w:w="780" w:type="pct"/>
          </w:tcPr>
          <w:p w14:paraId="235468CB" w14:textId="18E2C374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8450544" w14:textId="61C14690" w:rsidR="000E6394" w:rsidRPr="001D3CE4" w:rsidRDefault="001D3CE4" w:rsidP="001D3CE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Nüfus Teorileri, Türkiye Ve Dünyada Nüfus Yapısı Ve Politikaları</w:t>
            </w:r>
          </w:p>
        </w:tc>
      </w:tr>
      <w:tr w:rsidR="000E6394" w:rsidRPr="001D3CE4" w14:paraId="3574C83E" w14:textId="77777777" w:rsidTr="001D3CE4">
        <w:trPr>
          <w:trHeight w:val="253"/>
        </w:trPr>
        <w:tc>
          <w:tcPr>
            <w:tcW w:w="780" w:type="pct"/>
          </w:tcPr>
          <w:p w14:paraId="7F760BDB" w14:textId="407E7D02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EB1C8E4" w14:textId="2D3D274B" w:rsidR="000E6394" w:rsidRPr="001D3CE4" w:rsidRDefault="001D3CE4" w:rsidP="001D3CE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Türkiye Ve Dünya Ülkelerinde Sağlık Sistemleri</w:t>
            </w:r>
          </w:p>
        </w:tc>
      </w:tr>
      <w:tr w:rsidR="000E6394" w:rsidRPr="001D3CE4" w14:paraId="0944E774" w14:textId="77777777" w:rsidTr="001D3CE4">
        <w:trPr>
          <w:trHeight w:val="253"/>
        </w:trPr>
        <w:tc>
          <w:tcPr>
            <w:tcW w:w="780" w:type="pct"/>
          </w:tcPr>
          <w:p w14:paraId="5C32BE46" w14:textId="4A149725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1BA75C6" w14:textId="359FF6D8" w:rsidR="000E6394" w:rsidRPr="001D3CE4" w:rsidRDefault="001D3CE4" w:rsidP="001D3CE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Türkiye Nüfus Ve Sağlık Araştırmaları</w:t>
            </w:r>
          </w:p>
        </w:tc>
      </w:tr>
      <w:tr w:rsidR="000E6394" w:rsidRPr="001D3CE4" w14:paraId="5F9450B1" w14:textId="77777777" w:rsidTr="001D3CE4">
        <w:trPr>
          <w:trHeight w:val="253"/>
        </w:trPr>
        <w:tc>
          <w:tcPr>
            <w:tcW w:w="780" w:type="pct"/>
          </w:tcPr>
          <w:p w14:paraId="336FFB4C" w14:textId="69D356FF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A086840" w14:textId="5AA616E7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Riskli Gebelikler</w:t>
            </w:r>
          </w:p>
        </w:tc>
      </w:tr>
      <w:tr w:rsidR="000E6394" w:rsidRPr="001D3CE4" w14:paraId="318800EC" w14:textId="77777777" w:rsidTr="001D3CE4">
        <w:trPr>
          <w:trHeight w:val="253"/>
        </w:trPr>
        <w:tc>
          <w:tcPr>
            <w:tcW w:w="780" w:type="pct"/>
          </w:tcPr>
          <w:p w14:paraId="57E8704A" w14:textId="3C91DB52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B28A67F" w14:textId="4FA9E7CC" w:rsidR="000E6394" w:rsidRPr="001D3CE4" w:rsidRDefault="001D3CE4" w:rsidP="001D3CE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Aile Planlaması Ve Gebeliği Önleyici Yöntemler</w:t>
            </w:r>
          </w:p>
        </w:tc>
      </w:tr>
      <w:tr w:rsidR="000E6394" w:rsidRPr="001D3CE4" w14:paraId="5F2ABC25" w14:textId="77777777" w:rsidTr="001D3CE4">
        <w:trPr>
          <w:trHeight w:val="253"/>
        </w:trPr>
        <w:tc>
          <w:tcPr>
            <w:tcW w:w="780" w:type="pct"/>
          </w:tcPr>
          <w:p w14:paraId="49982CB5" w14:textId="44904E7F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DF806D3" w14:textId="3EBB9BAA" w:rsidR="000E6394" w:rsidRPr="001D3CE4" w:rsidRDefault="001D3CE4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</w:tc>
      </w:tr>
      <w:tr w:rsidR="000E6394" w:rsidRPr="001D3CE4" w14:paraId="5F1576A9" w14:textId="77777777" w:rsidTr="001D3CE4">
        <w:trPr>
          <w:trHeight w:val="253"/>
        </w:trPr>
        <w:tc>
          <w:tcPr>
            <w:tcW w:w="780" w:type="pct"/>
          </w:tcPr>
          <w:p w14:paraId="0580BC13" w14:textId="567EB888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6BBD635" w14:textId="27A54281" w:rsidR="000E6394" w:rsidRPr="001D3CE4" w:rsidRDefault="001D3CE4" w:rsidP="001D3CE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Ölümlülük</w:t>
            </w:r>
          </w:p>
        </w:tc>
      </w:tr>
      <w:tr w:rsidR="000E6394" w:rsidRPr="001D3CE4" w14:paraId="7826972F" w14:textId="77777777" w:rsidTr="001D3CE4">
        <w:trPr>
          <w:trHeight w:val="253"/>
        </w:trPr>
        <w:tc>
          <w:tcPr>
            <w:tcW w:w="780" w:type="pct"/>
          </w:tcPr>
          <w:p w14:paraId="55760F34" w14:textId="1A8C7112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D32279E" w14:textId="0EF6F814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Göç, Şehirleşme Ve Sağlık</w:t>
            </w:r>
          </w:p>
        </w:tc>
      </w:tr>
      <w:tr w:rsidR="000E6394" w:rsidRPr="001D3CE4" w14:paraId="07DB258B" w14:textId="77777777" w:rsidTr="001D3CE4">
        <w:trPr>
          <w:trHeight w:val="253"/>
        </w:trPr>
        <w:tc>
          <w:tcPr>
            <w:tcW w:w="780" w:type="pct"/>
          </w:tcPr>
          <w:p w14:paraId="7B82EE84" w14:textId="60E23159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9053550" w14:textId="7688C658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 xml:space="preserve">Ana-Çocuk Sağlığı </w:t>
            </w:r>
          </w:p>
        </w:tc>
      </w:tr>
      <w:tr w:rsidR="000E6394" w:rsidRPr="001D3CE4" w14:paraId="07C73018" w14:textId="77777777" w:rsidTr="001D3CE4">
        <w:trPr>
          <w:trHeight w:val="253"/>
        </w:trPr>
        <w:tc>
          <w:tcPr>
            <w:tcW w:w="780" w:type="pct"/>
          </w:tcPr>
          <w:p w14:paraId="7D3BF30D" w14:textId="1A0689CE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FE82458" w14:textId="6461AA7C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Okul Sağlığı Uygulamaları</w:t>
            </w:r>
          </w:p>
        </w:tc>
      </w:tr>
      <w:tr w:rsidR="000E6394" w:rsidRPr="001D3CE4" w14:paraId="64FA6428" w14:textId="77777777" w:rsidTr="001D3CE4">
        <w:trPr>
          <w:trHeight w:val="253"/>
        </w:trPr>
        <w:tc>
          <w:tcPr>
            <w:tcW w:w="780" w:type="pct"/>
          </w:tcPr>
          <w:p w14:paraId="7F8CC063" w14:textId="624938AF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5BD9498" w14:textId="4BA71D1F" w:rsidR="000E6394" w:rsidRPr="001D3CE4" w:rsidRDefault="001D3CE4" w:rsidP="001D3C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 xml:space="preserve">Beslenme Ve Antropometrik Göstergeler </w:t>
            </w:r>
          </w:p>
        </w:tc>
      </w:tr>
      <w:tr w:rsidR="000E6394" w:rsidRPr="001D3CE4" w14:paraId="45CE2A89" w14:textId="77777777" w:rsidTr="001D3CE4">
        <w:trPr>
          <w:trHeight w:val="253"/>
        </w:trPr>
        <w:tc>
          <w:tcPr>
            <w:tcW w:w="780" w:type="pct"/>
          </w:tcPr>
          <w:p w14:paraId="74E143AC" w14:textId="7363196D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0EE01F8" w14:textId="34767D1B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Bulaşıcı Olmayan Hastalıklar</w:t>
            </w:r>
          </w:p>
        </w:tc>
      </w:tr>
      <w:tr w:rsidR="000E6394" w:rsidRPr="001D3CE4" w14:paraId="2F393146" w14:textId="77777777" w:rsidTr="001D3CE4">
        <w:trPr>
          <w:trHeight w:val="253"/>
        </w:trPr>
        <w:tc>
          <w:tcPr>
            <w:tcW w:w="780" w:type="pct"/>
          </w:tcPr>
          <w:p w14:paraId="1142A064" w14:textId="5F4D76D9" w:rsidR="000E6394" w:rsidRPr="001D3CE4" w:rsidRDefault="001D3CE4" w:rsidP="001D3CE4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1D3CE4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40FDA5E" w14:textId="467C6D86" w:rsidR="000E6394" w:rsidRPr="001D3CE4" w:rsidRDefault="001D3CE4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Aıds Ve Cinsel Yolla Bulaşan Hastalıklar</w:t>
            </w:r>
          </w:p>
        </w:tc>
      </w:tr>
    </w:tbl>
    <w:p w14:paraId="40241E33" w14:textId="77777777" w:rsidR="00DF5926" w:rsidRPr="001D3CE4" w:rsidRDefault="00DF5926" w:rsidP="001D3C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FF0977" w14:textId="67232CDD" w:rsidR="000D1638" w:rsidRPr="001D3CE4" w:rsidRDefault="001D3CE4" w:rsidP="001D3C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3CE4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1D3CE4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966"/>
        <w:gridCol w:w="966"/>
        <w:gridCol w:w="2008"/>
      </w:tblGrid>
      <w:tr w:rsidR="000D1638" w:rsidRPr="001D3CE4" w14:paraId="6E9C80A3" w14:textId="77777777" w:rsidTr="00D41643">
        <w:trPr>
          <w:trHeight w:val="20"/>
        </w:trPr>
        <w:tc>
          <w:tcPr>
            <w:tcW w:w="3169" w:type="pct"/>
          </w:tcPr>
          <w:p w14:paraId="2F1AD679" w14:textId="17DE7110" w:rsidR="000D1638" w:rsidRPr="001D3CE4" w:rsidRDefault="001D3CE4" w:rsidP="001D3C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9" w:type="pct"/>
          </w:tcPr>
          <w:p w14:paraId="33A2BB4C" w14:textId="72E7DBDB" w:rsidR="000D1638" w:rsidRPr="001D3CE4" w:rsidRDefault="001D3CE4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04F81633" w14:textId="0E10F2BC" w:rsidR="000D1638" w:rsidRPr="001D3CE4" w:rsidRDefault="001D3CE4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3" w:type="pct"/>
          </w:tcPr>
          <w:p w14:paraId="3C784FDC" w14:textId="285D085A" w:rsidR="000D1638" w:rsidRPr="001D3CE4" w:rsidRDefault="001D3CE4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0D1638" w:rsidRPr="001D3CE4" w14:paraId="6AA001E1" w14:textId="77777777" w:rsidTr="00D41643">
        <w:trPr>
          <w:trHeight w:val="20"/>
        </w:trPr>
        <w:tc>
          <w:tcPr>
            <w:tcW w:w="3169" w:type="pct"/>
          </w:tcPr>
          <w:p w14:paraId="04FFE5A1" w14:textId="2FB575A1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9" w:type="pct"/>
          </w:tcPr>
          <w:p w14:paraId="68190111" w14:textId="2C7B3751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224AD021" w14:textId="169EF40A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pct"/>
          </w:tcPr>
          <w:p w14:paraId="2B1F4B7F" w14:textId="37E78EDD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D1638" w:rsidRPr="001D3CE4" w14:paraId="31FA7E26" w14:textId="77777777" w:rsidTr="00D41643">
        <w:trPr>
          <w:trHeight w:val="20"/>
        </w:trPr>
        <w:tc>
          <w:tcPr>
            <w:tcW w:w="3169" w:type="pct"/>
          </w:tcPr>
          <w:p w14:paraId="1774FE2A" w14:textId="19026A3F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9" w:type="pct"/>
          </w:tcPr>
          <w:p w14:paraId="7E475A8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2692C57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67D6AEBD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2D7269C4" w14:textId="77777777" w:rsidTr="00D41643">
        <w:trPr>
          <w:trHeight w:val="20"/>
        </w:trPr>
        <w:tc>
          <w:tcPr>
            <w:tcW w:w="3169" w:type="pct"/>
          </w:tcPr>
          <w:p w14:paraId="71C64A73" w14:textId="3F56F06B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9" w:type="pct"/>
          </w:tcPr>
          <w:p w14:paraId="5F230507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D84C312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493C681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1AF7D674" w14:textId="77777777" w:rsidTr="00D41643">
        <w:trPr>
          <w:trHeight w:val="20"/>
        </w:trPr>
        <w:tc>
          <w:tcPr>
            <w:tcW w:w="3169" w:type="pct"/>
          </w:tcPr>
          <w:p w14:paraId="19504026" w14:textId="39D55415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9" w:type="pct"/>
          </w:tcPr>
          <w:p w14:paraId="36B9B145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CD27824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0157A8EA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1E9B9D6C" w14:textId="77777777" w:rsidTr="00D41643">
        <w:trPr>
          <w:trHeight w:val="20"/>
        </w:trPr>
        <w:tc>
          <w:tcPr>
            <w:tcW w:w="3169" w:type="pct"/>
          </w:tcPr>
          <w:p w14:paraId="30EAD185" w14:textId="6100FEA5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9" w:type="pct"/>
          </w:tcPr>
          <w:p w14:paraId="3B74B532" w14:textId="7820A394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7580124" w14:textId="32EF7A43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pct"/>
          </w:tcPr>
          <w:p w14:paraId="56308643" w14:textId="25E89BD4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D1638" w:rsidRPr="001D3CE4" w14:paraId="67EB458E" w14:textId="77777777" w:rsidTr="00D41643">
        <w:trPr>
          <w:trHeight w:val="20"/>
        </w:trPr>
        <w:tc>
          <w:tcPr>
            <w:tcW w:w="3169" w:type="pct"/>
          </w:tcPr>
          <w:p w14:paraId="52F2ECFC" w14:textId="3B7AACA8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9" w:type="pct"/>
          </w:tcPr>
          <w:p w14:paraId="4C7A5497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C0C04EB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4425599A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3B9A10A0" w14:textId="77777777" w:rsidTr="00D41643">
        <w:trPr>
          <w:trHeight w:val="20"/>
        </w:trPr>
        <w:tc>
          <w:tcPr>
            <w:tcW w:w="3169" w:type="pct"/>
          </w:tcPr>
          <w:p w14:paraId="47D845E8" w14:textId="33102F21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9" w:type="pct"/>
          </w:tcPr>
          <w:p w14:paraId="4EFEAFA5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BA52908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2A23D473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4D4A5781" w14:textId="77777777" w:rsidTr="00D41643">
        <w:trPr>
          <w:trHeight w:val="20"/>
        </w:trPr>
        <w:tc>
          <w:tcPr>
            <w:tcW w:w="3169" w:type="pct"/>
          </w:tcPr>
          <w:p w14:paraId="207CA397" w14:textId="2C1CAB81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9" w:type="pct"/>
          </w:tcPr>
          <w:p w14:paraId="689CAD0C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DA7935A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00CCD66A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5582FCED" w14:textId="77777777" w:rsidTr="00D41643">
        <w:trPr>
          <w:trHeight w:val="20"/>
        </w:trPr>
        <w:tc>
          <w:tcPr>
            <w:tcW w:w="3169" w:type="pct"/>
          </w:tcPr>
          <w:p w14:paraId="380BD624" w14:textId="1DB5CC57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9" w:type="pct"/>
          </w:tcPr>
          <w:p w14:paraId="3923060F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FAC4545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5EEA170B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616A9FB3" w14:textId="77777777" w:rsidTr="00D41643">
        <w:trPr>
          <w:trHeight w:val="20"/>
        </w:trPr>
        <w:tc>
          <w:tcPr>
            <w:tcW w:w="3169" w:type="pct"/>
          </w:tcPr>
          <w:p w14:paraId="1D2DFA93" w14:textId="09C75324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9" w:type="pct"/>
          </w:tcPr>
          <w:p w14:paraId="07F29127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FB73E0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33D3DA4E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4B27E64B" w14:textId="77777777" w:rsidTr="00D41643">
        <w:trPr>
          <w:trHeight w:val="20"/>
        </w:trPr>
        <w:tc>
          <w:tcPr>
            <w:tcW w:w="3169" w:type="pct"/>
          </w:tcPr>
          <w:p w14:paraId="527D8D2A" w14:textId="65F75AA2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9" w:type="pct"/>
          </w:tcPr>
          <w:p w14:paraId="359D56C1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016036D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</w:tcPr>
          <w:p w14:paraId="178E5A38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1FEF54F2" w14:textId="77777777" w:rsidTr="00D41643">
        <w:trPr>
          <w:trHeight w:val="20"/>
        </w:trPr>
        <w:tc>
          <w:tcPr>
            <w:tcW w:w="3169" w:type="pct"/>
          </w:tcPr>
          <w:p w14:paraId="54BA9DD1" w14:textId="4D61DE18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Yarıyıl İçi Sınavları</w:t>
            </w:r>
          </w:p>
        </w:tc>
        <w:tc>
          <w:tcPr>
            <w:tcW w:w="449" w:type="pct"/>
          </w:tcPr>
          <w:p w14:paraId="16453B36" w14:textId="046C0725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8FD49C0" w14:textId="184ED610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pct"/>
          </w:tcPr>
          <w:p w14:paraId="2803415D" w14:textId="24E8589F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1638" w:rsidRPr="001D3CE4" w14:paraId="5FD5C935" w14:textId="77777777" w:rsidTr="00D41643">
        <w:trPr>
          <w:trHeight w:val="20"/>
        </w:trPr>
        <w:tc>
          <w:tcPr>
            <w:tcW w:w="3169" w:type="pct"/>
          </w:tcPr>
          <w:p w14:paraId="3B9A7851" w14:textId="10A7435E" w:rsidR="000D1638" w:rsidRPr="001D3CE4" w:rsidRDefault="001D3CE4" w:rsidP="001D3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9" w:type="pct"/>
          </w:tcPr>
          <w:p w14:paraId="3006A24E" w14:textId="7B666CF3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98D4CE0" w14:textId="65ADDD2C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pct"/>
          </w:tcPr>
          <w:p w14:paraId="0CCAEC3E" w14:textId="6B1246C7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1638" w:rsidRPr="001D3CE4" w14:paraId="1A2D76C4" w14:textId="77777777" w:rsidTr="00D41643">
        <w:trPr>
          <w:trHeight w:val="20"/>
        </w:trPr>
        <w:tc>
          <w:tcPr>
            <w:tcW w:w="3169" w:type="pct"/>
          </w:tcPr>
          <w:p w14:paraId="2794E96C" w14:textId="18BF7510" w:rsidR="000D1638" w:rsidRPr="001D3CE4" w:rsidRDefault="001D3CE4" w:rsidP="001D3C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İş Yükü (Saat) / 25(S) </w:t>
            </w:r>
          </w:p>
        </w:tc>
        <w:tc>
          <w:tcPr>
            <w:tcW w:w="1831" w:type="pct"/>
            <w:gridSpan w:val="3"/>
          </w:tcPr>
          <w:p w14:paraId="16CB8EAE" w14:textId="428A5D33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0/25=2</w:t>
            </w:r>
          </w:p>
        </w:tc>
      </w:tr>
      <w:tr w:rsidR="000D1638" w:rsidRPr="001D3CE4" w14:paraId="6A469199" w14:textId="77777777" w:rsidTr="00D41643">
        <w:trPr>
          <w:trHeight w:val="20"/>
        </w:trPr>
        <w:tc>
          <w:tcPr>
            <w:tcW w:w="3169" w:type="pct"/>
          </w:tcPr>
          <w:p w14:paraId="5D31F09A" w14:textId="42452D13" w:rsidR="000D1638" w:rsidRPr="001D3CE4" w:rsidRDefault="001D3CE4" w:rsidP="001D3C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D3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5FE83503" w14:textId="70A47746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04C8ECC" w14:textId="77777777" w:rsidR="00DF5926" w:rsidRPr="001D3CE4" w:rsidRDefault="00DF5926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0EF763" w14:textId="1104E0F8" w:rsidR="000D1638" w:rsidRPr="001D3CE4" w:rsidRDefault="001D3CE4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CE4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8"/>
        <w:gridCol w:w="1931"/>
        <w:gridCol w:w="1933"/>
      </w:tblGrid>
      <w:tr w:rsidR="000D1638" w:rsidRPr="001D3CE4" w14:paraId="4A865D29" w14:textId="77777777" w:rsidTr="00D41643">
        <w:trPr>
          <w:trHeight w:val="254"/>
        </w:trPr>
        <w:tc>
          <w:tcPr>
            <w:tcW w:w="3205" w:type="pct"/>
          </w:tcPr>
          <w:p w14:paraId="10922916" w14:textId="7B4184B0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İçi Çalışmaları</w:t>
            </w:r>
          </w:p>
        </w:tc>
        <w:tc>
          <w:tcPr>
            <w:tcW w:w="897" w:type="pct"/>
          </w:tcPr>
          <w:p w14:paraId="523EF0C1" w14:textId="70C15A8B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53A70C0E" w14:textId="697EAEF2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0D1638" w:rsidRPr="001D3CE4" w14:paraId="793BF14B" w14:textId="77777777" w:rsidTr="00D41643">
        <w:trPr>
          <w:trHeight w:val="254"/>
        </w:trPr>
        <w:tc>
          <w:tcPr>
            <w:tcW w:w="3205" w:type="pct"/>
          </w:tcPr>
          <w:p w14:paraId="1FB0D333" w14:textId="7840CAF9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7" w:type="pct"/>
          </w:tcPr>
          <w:p w14:paraId="5DA3152E" w14:textId="6A22B101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547074C1" w14:textId="50808BDD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0D1638" w:rsidRPr="001D3CE4" w14:paraId="5771ED10" w14:textId="77777777" w:rsidTr="00D41643">
        <w:trPr>
          <w:trHeight w:val="254"/>
        </w:trPr>
        <w:tc>
          <w:tcPr>
            <w:tcW w:w="3205" w:type="pct"/>
          </w:tcPr>
          <w:p w14:paraId="0BA4BAA4" w14:textId="20B8DA6D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7" w:type="pct"/>
          </w:tcPr>
          <w:p w14:paraId="4998EABD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A72213E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6F82BF10" w14:textId="77777777" w:rsidTr="00D41643">
        <w:trPr>
          <w:trHeight w:val="254"/>
        </w:trPr>
        <w:tc>
          <w:tcPr>
            <w:tcW w:w="3205" w:type="pct"/>
          </w:tcPr>
          <w:p w14:paraId="48A058BA" w14:textId="1509CDF0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7" w:type="pct"/>
          </w:tcPr>
          <w:p w14:paraId="4A78B036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30CDCE3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2802A908" w14:textId="77777777" w:rsidTr="00D41643">
        <w:trPr>
          <w:trHeight w:val="254"/>
        </w:trPr>
        <w:tc>
          <w:tcPr>
            <w:tcW w:w="3205" w:type="pct"/>
          </w:tcPr>
          <w:p w14:paraId="05E8B769" w14:textId="6AF26D38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7" w:type="pct"/>
          </w:tcPr>
          <w:p w14:paraId="4BD0EE84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95B20B6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6AAD29F4" w14:textId="77777777" w:rsidTr="00D41643">
        <w:trPr>
          <w:trHeight w:val="254"/>
        </w:trPr>
        <w:tc>
          <w:tcPr>
            <w:tcW w:w="3205" w:type="pct"/>
          </w:tcPr>
          <w:p w14:paraId="091B5341" w14:textId="60F21F3F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7" w:type="pct"/>
          </w:tcPr>
          <w:p w14:paraId="785592B1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E98558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3F20361C" w14:textId="77777777" w:rsidTr="00D41643">
        <w:trPr>
          <w:trHeight w:val="254"/>
        </w:trPr>
        <w:tc>
          <w:tcPr>
            <w:tcW w:w="3205" w:type="pct"/>
          </w:tcPr>
          <w:p w14:paraId="102F5D32" w14:textId="459BF7CE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7" w:type="pct"/>
          </w:tcPr>
          <w:p w14:paraId="0416FBB1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0C27572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48228DB2" w14:textId="77777777" w:rsidTr="00D41643">
        <w:trPr>
          <w:trHeight w:val="254"/>
        </w:trPr>
        <w:tc>
          <w:tcPr>
            <w:tcW w:w="3205" w:type="pct"/>
          </w:tcPr>
          <w:p w14:paraId="51C8A3A4" w14:textId="0DB27F51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7" w:type="pct"/>
          </w:tcPr>
          <w:p w14:paraId="193ABD39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D79E3BC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1B953990" w14:textId="77777777" w:rsidTr="00D41643">
        <w:trPr>
          <w:trHeight w:val="254"/>
        </w:trPr>
        <w:tc>
          <w:tcPr>
            <w:tcW w:w="3205" w:type="pct"/>
          </w:tcPr>
          <w:p w14:paraId="70A2BCCE" w14:textId="6BEAAFB6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7" w:type="pct"/>
          </w:tcPr>
          <w:p w14:paraId="2E320E31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57423F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3C7AE6A5" w14:textId="77777777" w:rsidTr="00D41643">
        <w:trPr>
          <w:trHeight w:val="254"/>
        </w:trPr>
        <w:tc>
          <w:tcPr>
            <w:tcW w:w="3205" w:type="pct"/>
          </w:tcPr>
          <w:p w14:paraId="46CE1883" w14:textId="7E22A3BF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7" w:type="pct"/>
          </w:tcPr>
          <w:p w14:paraId="6B8F3334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FAC3505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7F6D5518" w14:textId="77777777" w:rsidTr="00D41643">
        <w:trPr>
          <w:trHeight w:val="254"/>
        </w:trPr>
        <w:tc>
          <w:tcPr>
            <w:tcW w:w="3205" w:type="pct"/>
          </w:tcPr>
          <w:p w14:paraId="51EF1C16" w14:textId="5DB8E3F2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7" w:type="pct"/>
          </w:tcPr>
          <w:p w14:paraId="5D155128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D74B38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6F99BE8B" w14:textId="77777777" w:rsidTr="00D41643">
        <w:trPr>
          <w:trHeight w:val="254"/>
        </w:trPr>
        <w:tc>
          <w:tcPr>
            <w:tcW w:w="3205" w:type="pct"/>
          </w:tcPr>
          <w:p w14:paraId="20666AF0" w14:textId="3B1E8A1E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İçi Çalışmaların Toplamı</w:t>
            </w:r>
          </w:p>
        </w:tc>
        <w:tc>
          <w:tcPr>
            <w:tcW w:w="897" w:type="pct"/>
          </w:tcPr>
          <w:p w14:paraId="14213E5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A61A8E8" w14:textId="65743BB5" w:rsidR="000D1638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638" w:rsidRPr="001D3CE4" w14:paraId="3AD0892C" w14:textId="77777777" w:rsidTr="00D41643">
        <w:trPr>
          <w:trHeight w:val="254"/>
        </w:trPr>
        <w:tc>
          <w:tcPr>
            <w:tcW w:w="3205" w:type="pct"/>
          </w:tcPr>
          <w:p w14:paraId="782FDAC5" w14:textId="673660F2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7" w:type="pct"/>
          </w:tcPr>
          <w:p w14:paraId="5EE8B691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0B0D462" w14:textId="77777777" w:rsidR="000D1638" w:rsidRPr="001D3CE4" w:rsidRDefault="000D1638" w:rsidP="001D3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12504AEC" w14:textId="77777777" w:rsidTr="00D41643">
        <w:trPr>
          <w:trHeight w:val="254"/>
        </w:trPr>
        <w:tc>
          <w:tcPr>
            <w:tcW w:w="3205" w:type="pct"/>
          </w:tcPr>
          <w:p w14:paraId="6D2B2117" w14:textId="177E68A8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7" w:type="pct"/>
          </w:tcPr>
          <w:p w14:paraId="2AA173D5" w14:textId="73EDF79D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EE56B41" w14:textId="021CF053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0D1638" w:rsidRPr="001D3CE4" w14:paraId="5124E617" w14:textId="77777777" w:rsidTr="00D41643">
        <w:trPr>
          <w:trHeight w:val="254"/>
        </w:trPr>
        <w:tc>
          <w:tcPr>
            <w:tcW w:w="3205" w:type="pct"/>
          </w:tcPr>
          <w:p w14:paraId="2D56FCF4" w14:textId="4549EEB0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7" w:type="pct"/>
          </w:tcPr>
          <w:p w14:paraId="7D32DF7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3B4260F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4CB67235" w14:textId="77777777" w:rsidTr="00D41643">
        <w:trPr>
          <w:trHeight w:val="254"/>
        </w:trPr>
        <w:tc>
          <w:tcPr>
            <w:tcW w:w="3205" w:type="pct"/>
          </w:tcPr>
          <w:p w14:paraId="0F9BD5A1" w14:textId="57FB7E77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7" w:type="pct"/>
          </w:tcPr>
          <w:p w14:paraId="685F29B9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5D08CCE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72524D32" w14:textId="77777777" w:rsidTr="00D41643">
        <w:trPr>
          <w:trHeight w:val="254"/>
        </w:trPr>
        <w:tc>
          <w:tcPr>
            <w:tcW w:w="3205" w:type="pct"/>
          </w:tcPr>
          <w:p w14:paraId="0E483E03" w14:textId="46ECF6BA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7" w:type="pct"/>
          </w:tcPr>
          <w:p w14:paraId="047FBC01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5C2DB5" w14:textId="77777777" w:rsidR="000D1638" w:rsidRPr="001D3CE4" w:rsidRDefault="000D1638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638" w:rsidRPr="001D3CE4" w14:paraId="73152627" w14:textId="77777777" w:rsidTr="00D41643">
        <w:trPr>
          <w:trHeight w:val="254"/>
        </w:trPr>
        <w:tc>
          <w:tcPr>
            <w:tcW w:w="3205" w:type="pct"/>
          </w:tcPr>
          <w:p w14:paraId="5A686C33" w14:textId="2FC9ABAA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7" w:type="pct"/>
          </w:tcPr>
          <w:p w14:paraId="730BD63D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26C9B6" w14:textId="22D0FD46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D1638" w:rsidRPr="001D3CE4" w14:paraId="6E305766" w14:textId="77777777" w:rsidTr="00D41643">
        <w:trPr>
          <w:trHeight w:val="254"/>
        </w:trPr>
        <w:tc>
          <w:tcPr>
            <w:tcW w:w="3205" w:type="pct"/>
          </w:tcPr>
          <w:p w14:paraId="0D659A9C" w14:textId="483CA3B6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7" w:type="pct"/>
          </w:tcPr>
          <w:p w14:paraId="0DE910A4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301F5F" w14:textId="1AC5F38D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0D1638" w:rsidRPr="001D3CE4" w14:paraId="25AA9795" w14:textId="77777777" w:rsidTr="00D41643">
        <w:trPr>
          <w:trHeight w:val="254"/>
        </w:trPr>
        <w:tc>
          <w:tcPr>
            <w:tcW w:w="3205" w:type="pct"/>
          </w:tcPr>
          <w:p w14:paraId="4F95E6BB" w14:textId="7243D022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7" w:type="pct"/>
          </w:tcPr>
          <w:p w14:paraId="44C16561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5B2516" w14:textId="78F82DB5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0D1638" w:rsidRPr="001D3CE4" w14:paraId="02B18F49" w14:textId="77777777" w:rsidTr="00D41643">
        <w:trPr>
          <w:trHeight w:val="254"/>
        </w:trPr>
        <w:tc>
          <w:tcPr>
            <w:tcW w:w="3205" w:type="pct"/>
          </w:tcPr>
          <w:p w14:paraId="1C85F9C3" w14:textId="35F16F7A" w:rsidR="000D1638" w:rsidRPr="001D3CE4" w:rsidRDefault="001D3CE4" w:rsidP="001D3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7" w:type="pct"/>
          </w:tcPr>
          <w:p w14:paraId="5ACB5E04" w14:textId="77777777" w:rsidR="000D1638" w:rsidRPr="001D3CE4" w:rsidRDefault="000D1638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6E2B7CA" w14:textId="7D39AB5A" w:rsidR="000D1638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AC4FF84" w14:textId="77777777" w:rsidR="00E31FC2" w:rsidRPr="001D3CE4" w:rsidRDefault="00E31FC2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8B1297" w14:textId="596C9E60" w:rsidR="003F2EEB" w:rsidRPr="001D3CE4" w:rsidRDefault="001D3CE4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CE4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İle İlişkilendirilme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809"/>
        <w:gridCol w:w="945"/>
        <w:gridCol w:w="945"/>
        <w:gridCol w:w="945"/>
        <w:gridCol w:w="921"/>
      </w:tblGrid>
      <w:tr w:rsidR="00720E5D" w:rsidRPr="001D3CE4" w14:paraId="15234C85" w14:textId="77777777" w:rsidTr="001D3CE4">
        <w:trPr>
          <w:gridAfter w:val="5"/>
          <w:wAfter w:w="2121" w:type="pct"/>
          <w:trHeight w:val="230"/>
        </w:trPr>
        <w:tc>
          <w:tcPr>
            <w:tcW w:w="2879" w:type="pct"/>
            <w:vMerge w:val="restart"/>
          </w:tcPr>
          <w:p w14:paraId="6C550810" w14:textId="4BC88B47" w:rsidR="00720E5D" w:rsidRPr="001D3CE4" w:rsidRDefault="001D3CE4" w:rsidP="001D3C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</w:tr>
      <w:tr w:rsidR="003D2C80" w:rsidRPr="001D3CE4" w14:paraId="7E6D0783" w14:textId="77777777" w:rsidTr="001D3CE4">
        <w:trPr>
          <w:trHeight w:val="157"/>
        </w:trPr>
        <w:tc>
          <w:tcPr>
            <w:tcW w:w="2879" w:type="pct"/>
            <w:vMerge/>
          </w:tcPr>
          <w:p w14:paraId="063B43CA" w14:textId="77777777" w:rsidR="003D2C80" w:rsidRPr="001D3CE4" w:rsidRDefault="003D2C80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5"/>
          </w:tcPr>
          <w:p w14:paraId="2AA45C13" w14:textId="31A91789" w:rsidR="003D2C80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720E5D" w:rsidRPr="001D3CE4" w14:paraId="4D64EED5" w14:textId="77777777" w:rsidTr="001D3CE4">
        <w:trPr>
          <w:trHeight w:val="157"/>
        </w:trPr>
        <w:tc>
          <w:tcPr>
            <w:tcW w:w="2879" w:type="pct"/>
            <w:vMerge/>
          </w:tcPr>
          <w:p w14:paraId="37C618CA" w14:textId="77777777" w:rsidR="00720E5D" w:rsidRPr="001D3CE4" w:rsidRDefault="00720E5D" w:rsidP="001D3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45B1BBF3" w14:textId="6623ACF5" w:rsidR="00720E5D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39" w:type="pct"/>
          </w:tcPr>
          <w:p w14:paraId="4E842674" w14:textId="344763BC" w:rsidR="00720E5D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439" w:type="pct"/>
          </w:tcPr>
          <w:p w14:paraId="3EC40D6D" w14:textId="2D09B001" w:rsidR="00720E5D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39" w:type="pct"/>
          </w:tcPr>
          <w:p w14:paraId="0243EDE9" w14:textId="2D117254" w:rsidR="00720E5D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428" w:type="pct"/>
          </w:tcPr>
          <w:p w14:paraId="030AB8EC" w14:textId="08201169" w:rsidR="00720E5D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0F215C" w:rsidRPr="001D3CE4" w14:paraId="0A6498F0" w14:textId="77777777" w:rsidTr="001D3CE4">
        <w:trPr>
          <w:trHeight w:val="652"/>
        </w:trPr>
        <w:tc>
          <w:tcPr>
            <w:tcW w:w="2879" w:type="pct"/>
            <w:vAlign w:val="top"/>
          </w:tcPr>
          <w:p w14:paraId="342B3B97" w14:textId="14C7B034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76" w:type="pct"/>
          </w:tcPr>
          <w:p w14:paraId="7999D65C" w14:textId="0B6CAD24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1DC184B4" w14:textId="68123D97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240CBBD8" w14:textId="700DE0F5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178F07C4" w14:textId="33996059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14:paraId="6529A9D1" w14:textId="34F7E5AF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15C" w:rsidRPr="001D3CE4" w14:paraId="78892A19" w14:textId="77777777" w:rsidTr="001D3CE4">
        <w:trPr>
          <w:trHeight w:val="484"/>
        </w:trPr>
        <w:tc>
          <w:tcPr>
            <w:tcW w:w="2879" w:type="pct"/>
            <w:vAlign w:val="top"/>
          </w:tcPr>
          <w:p w14:paraId="504BD2C7" w14:textId="3AB4C99A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İhtiyaç Duyulan Ekipman Ve Bilişim Teknolojilerini Etkin Kullanma Becerisi Edinir.</w:t>
            </w:r>
          </w:p>
        </w:tc>
        <w:tc>
          <w:tcPr>
            <w:tcW w:w="376" w:type="pct"/>
          </w:tcPr>
          <w:p w14:paraId="07E200DA" w14:textId="54B6EF70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04475589" w14:textId="41B7432B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3FA90DEF" w14:textId="2E9511F3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53886742" w14:textId="1861E335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32EE3C39" w14:textId="49DFB62E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15C" w:rsidRPr="001D3CE4" w14:paraId="0DE84595" w14:textId="77777777" w:rsidTr="001D3CE4">
        <w:trPr>
          <w:trHeight w:val="811"/>
        </w:trPr>
        <w:tc>
          <w:tcPr>
            <w:tcW w:w="2879" w:type="pct"/>
            <w:vAlign w:val="top"/>
          </w:tcPr>
          <w:p w14:paraId="412107A7" w14:textId="51927672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76" w:type="pct"/>
          </w:tcPr>
          <w:p w14:paraId="2B2F7433" w14:textId="1F41F4A1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56899CE5" w14:textId="3AA2646F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14:paraId="7854EB42" w14:textId="5B72105D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6CD23CA8" w14:textId="62815BDD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586DF8A2" w14:textId="0D7BE3F6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15C" w:rsidRPr="001D3CE4" w14:paraId="4783A1B3" w14:textId="77777777" w:rsidTr="001D3CE4">
        <w:trPr>
          <w:trHeight w:val="979"/>
        </w:trPr>
        <w:tc>
          <w:tcPr>
            <w:tcW w:w="2879" w:type="pct"/>
            <w:vAlign w:val="top"/>
          </w:tcPr>
          <w:p w14:paraId="22C219BB" w14:textId="06B37E58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76" w:type="pct"/>
          </w:tcPr>
          <w:p w14:paraId="0B61E20B" w14:textId="139E726D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452981EF" w14:textId="34F640E4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646A81AB" w14:textId="192BBD21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64FD60C6" w14:textId="24722887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</w:tcPr>
          <w:p w14:paraId="67767C18" w14:textId="195A9E0C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15C" w:rsidRPr="001D3CE4" w14:paraId="7DFF7D11" w14:textId="77777777" w:rsidTr="001D3CE4">
        <w:trPr>
          <w:trHeight w:val="652"/>
        </w:trPr>
        <w:tc>
          <w:tcPr>
            <w:tcW w:w="2879" w:type="pct"/>
            <w:vAlign w:val="top"/>
          </w:tcPr>
          <w:p w14:paraId="1FDF28F8" w14:textId="7FB8E805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İletişim Kurma, Sorumluluk Alma, Çözüm Odaklı Çalışma İlkeleri İle Etkin Çalışma Becerileri Edinir.</w:t>
            </w:r>
          </w:p>
        </w:tc>
        <w:tc>
          <w:tcPr>
            <w:tcW w:w="376" w:type="pct"/>
          </w:tcPr>
          <w:p w14:paraId="4F337CDF" w14:textId="5E69C952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054A5B7F" w14:textId="632854EA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10A4BA82" w14:textId="654A0924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1A93B684" w14:textId="0DEA131D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2FCD9CA7" w14:textId="6340BB77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15C" w:rsidRPr="001D3CE4" w14:paraId="38A5ABFC" w14:textId="77777777" w:rsidTr="001D3CE4">
        <w:trPr>
          <w:trHeight w:val="979"/>
        </w:trPr>
        <w:tc>
          <w:tcPr>
            <w:tcW w:w="2879" w:type="pct"/>
            <w:vAlign w:val="top"/>
          </w:tcPr>
          <w:p w14:paraId="4D6E038A" w14:textId="6AA110FE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İle Planlar, Deney Yapar/Veri Toplar, Verileri Analiz Eder, Yorumlar Ve Rapor Etme Yeteneği Kazanır.</w:t>
            </w:r>
          </w:p>
        </w:tc>
        <w:tc>
          <w:tcPr>
            <w:tcW w:w="376" w:type="pct"/>
          </w:tcPr>
          <w:p w14:paraId="108AA379" w14:textId="1E8025F7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31AE005F" w14:textId="092D690C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7B5104D0" w14:textId="279181C3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6E32AAA0" w14:textId="722F938E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28C8C120" w14:textId="00E7CEB0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15C" w:rsidRPr="001D3CE4" w14:paraId="68F67EFF" w14:textId="77777777" w:rsidTr="001D3CE4">
        <w:trPr>
          <w:trHeight w:val="494"/>
        </w:trPr>
        <w:tc>
          <w:tcPr>
            <w:tcW w:w="2879" w:type="pct"/>
            <w:vAlign w:val="top"/>
          </w:tcPr>
          <w:p w14:paraId="46C3C7B3" w14:textId="0EBF9EB8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76" w:type="pct"/>
          </w:tcPr>
          <w:p w14:paraId="5FD1001B" w14:textId="64CF6E13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6FFE0318" w14:textId="24E2EA17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7EC99026" w14:textId="69EF56FA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15ABF951" w14:textId="025BC588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0188677B" w14:textId="71E0C0D9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15C" w:rsidRPr="001D3CE4" w14:paraId="0BC4BB11" w14:textId="77777777" w:rsidTr="001D3CE4">
        <w:trPr>
          <w:trHeight w:val="643"/>
        </w:trPr>
        <w:tc>
          <w:tcPr>
            <w:tcW w:w="2879" w:type="pct"/>
            <w:vAlign w:val="top"/>
          </w:tcPr>
          <w:p w14:paraId="5372E802" w14:textId="4F1CCF06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İhtiyaçları Doğrultusunda Beslenme Plan Ve Politikalarının Oluşturulmasına Ve Uygulanmasına Yönelik Bilgi Edinir.</w:t>
            </w:r>
          </w:p>
        </w:tc>
        <w:tc>
          <w:tcPr>
            <w:tcW w:w="376" w:type="pct"/>
          </w:tcPr>
          <w:p w14:paraId="7A3B8531" w14:textId="4F67DCAF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58719B4A" w14:textId="6E7A3E4A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14:paraId="195F54B4" w14:textId="4562CDAB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794149AA" w14:textId="0D4FB611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14:paraId="58B3FB83" w14:textId="4CFA3EF0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15C" w:rsidRPr="001D3CE4" w14:paraId="6E420F5B" w14:textId="77777777" w:rsidTr="001D3CE4">
        <w:trPr>
          <w:trHeight w:val="484"/>
        </w:trPr>
        <w:tc>
          <w:tcPr>
            <w:tcW w:w="2879" w:type="pct"/>
            <w:vAlign w:val="top"/>
          </w:tcPr>
          <w:p w14:paraId="154932ED" w14:textId="20A4D1BA" w:rsidR="000F215C" w:rsidRPr="001D3CE4" w:rsidRDefault="001D3CE4" w:rsidP="001D3CE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76" w:type="pct"/>
          </w:tcPr>
          <w:p w14:paraId="343366F8" w14:textId="3E5012A7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33020CC4" w14:textId="0CA46D6C" w:rsidR="000F215C" w:rsidRPr="001D3CE4" w:rsidRDefault="001D3CE4" w:rsidP="001D3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70B0786B" w14:textId="64B8F049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14:paraId="3D088A12" w14:textId="2AD45970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0BA5AF48" w14:textId="266B9E38" w:rsidR="000F215C" w:rsidRPr="001D3CE4" w:rsidRDefault="001D3CE4" w:rsidP="001D3C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C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E2C2E00" w14:textId="73EC3D8C" w:rsidR="003F2EEB" w:rsidRPr="001D3CE4" w:rsidRDefault="001D3CE4" w:rsidP="001D3C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CE4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1D3CE4">
        <w:rPr>
          <w:rFonts w:ascii="Times New Roman" w:hAnsi="Times New Roman" w:cs="Times New Roman"/>
          <w:sz w:val="20"/>
          <w:szCs w:val="20"/>
        </w:rPr>
        <w:t>Düşük</w:t>
      </w:r>
      <w:r w:rsidRPr="001D3CE4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1D3CE4">
        <w:rPr>
          <w:rFonts w:ascii="Times New Roman" w:hAnsi="Times New Roman" w:cs="Times New Roman"/>
          <w:sz w:val="20"/>
          <w:szCs w:val="20"/>
        </w:rPr>
        <w:t>Düşük/Orta</w:t>
      </w:r>
      <w:r w:rsidRPr="001D3CE4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1D3CE4">
        <w:rPr>
          <w:rFonts w:ascii="Times New Roman" w:hAnsi="Times New Roman" w:cs="Times New Roman"/>
          <w:sz w:val="20"/>
          <w:szCs w:val="20"/>
        </w:rPr>
        <w:t>Orta</w:t>
      </w:r>
      <w:r w:rsidRPr="001D3CE4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1D3CE4">
        <w:rPr>
          <w:rFonts w:ascii="Times New Roman" w:hAnsi="Times New Roman" w:cs="Times New Roman"/>
          <w:sz w:val="20"/>
          <w:szCs w:val="20"/>
        </w:rPr>
        <w:t>Yüksek</w:t>
      </w:r>
      <w:r w:rsidRPr="001D3CE4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1D3CE4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1D3CE4" w:rsidSect="001D3CE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6B8A"/>
    <w:rsid w:val="00054920"/>
    <w:rsid w:val="00087E06"/>
    <w:rsid w:val="000D1638"/>
    <w:rsid w:val="000E6394"/>
    <w:rsid w:val="000F215C"/>
    <w:rsid w:val="00107667"/>
    <w:rsid w:val="001B4E9C"/>
    <w:rsid w:val="001D12F3"/>
    <w:rsid w:val="001D3CE4"/>
    <w:rsid w:val="001E6939"/>
    <w:rsid w:val="002E48B7"/>
    <w:rsid w:val="003434A9"/>
    <w:rsid w:val="00382D9E"/>
    <w:rsid w:val="003B08A7"/>
    <w:rsid w:val="003D2C80"/>
    <w:rsid w:val="003E713A"/>
    <w:rsid w:val="003F2EEB"/>
    <w:rsid w:val="00480FB5"/>
    <w:rsid w:val="004D14E2"/>
    <w:rsid w:val="004D6FE1"/>
    <w:rsid w:val="004E4025"/>
    <w:rsid w:val="00597C41"/>
    <w:rsid w:val="006658D7"/>
    <w:rsid w:val="006D155A"/>
    <w:rsid w:val="006D54DD"/>
    <w:rsid w:val="00716B90"/>
    <w:rsid w:val="00720E5D"/>
    <w:rsid w:val="007711D2"/>
    <w:rsid w:val="007811A6"/>
    <w:rsid w:val="007949A3"/>
    <w:rsid w:val="007A4C47"/>
    <w:rsid w:val="007F2D69"/>
    <w:rsid w:val="0081193B"/>
    <w:rsid w:val="00974679"/>
    <w:rsid w:val="00991C3D"/>
    <w:rsid w:val="009D4047"/>
    <w:rsid w:val="00A37B27"/>
    <w:rsid w:val="00A93449"/>
    <w:rsid w:val="00BB13CD"/>
    <w:rsid w:val="00BB23EE"/>
    <w:rsid w:val="00BE2659"/>
    <w:rsid w:val="00D41643"/>
    <w:rsid w:val="00D6475E"/>
    <w:rsid w:val="00DE766B"/>
    <w:rsid w:val="00DF5926"/>
    <w:rsid w:val="00E0110A"/>
    <w:rsid w:val="00E16AC4"/>
    <w:rsid w:val="00E31FC2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0D85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0D1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table" w:customStyle="1" w:styleId="TabloKlavuzuAk1">
    <w:name w:val="Tablo Kılavuzu Açık1"/>
    <w:basedOn w:val="NormalTablo"/>
    <w:next w:val="TabloKlavuzuAk"/>
    <w:uiPriority w:val="40"/>
    <w:rsid w:val="000D1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18D8-1569-4C20-8B13-7AE8574DD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9DB61-CB50-437A-BD20-18E878086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B842-855F-469D-90A2-E5F64FFEDCCC}"/>
</file>

<file path=customXml/itemProps4.xml><?xml version="1.0" encoding="utf-8"?>
<ds:datastoreItem xmlns:ds="http://schemas.openxmlformats.org/officeDocument/2006/customXml" ds:itemID="{9872543E-2648-4F8D-9C51-4A5E3D3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21</cp:revision>
  <dcterms:created xsi:type="dcterms:W3CDTF">2020-03-24T09:00:00Z</dcterms:created>
  <dcterms:modified xsi:type="dcterms:W3CDTF">2021-08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